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6D042A8" w:rsidR="0053144F" w:rsidRDefault="00D0038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21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63AF4C3" w14:textId="51DF3EC8" w:rsidR="00285B74" w:rsidRDefault="00D0038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</w:p>
          <w:p w14:paraId="1F5C258A" w14:textId="74BEC4CE" w:rsidR="003121F0" w:rsidRDefault="00D0038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ybercrime targets</w:t>
            </w:r>
            <w:r w:rsidR="003121F0" w:rsidRPr="00714A72">
              <w:rPr>
                <w:rFonts w:asciiTheme="minorHAnsi" w:hAnsiTheme="minorHAnsi"/>
                <w:b w:val="0"/>
                <w:sz w:val="20"/>
                <w:szCs w:val="20"/>
              </w:rPr>
              <w:t>?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33154D3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003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53B6B755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003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3F7895D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7777777" w:rsidR="00285B74" w:rsidRPr="008F4AEE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>Resources used</w:t>
            </w:r>
          </w:p>
          <w:p w14:paraId="02A70A83" w14:textId="77777777" w:rsidR="00285B74" w:rsidRPr="008F4AEE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8F4AEE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8F4AEE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8F4AEE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8F4AEE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Pr="008F4AEE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Pr="008F4AE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6048D0F" w14:textId="1C259B31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1 Choose the correct answer.</w:t>
            </w:r>
          </w:p>
          <w:p w14:paraId="37A45E9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Any person who writes a computer virus is called a _____</w:t>
            </w:r>
          </w:p>
          <w:p w14:paraId="37CD1D59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lastRenderedPageBreak/>
              <w:t>A. Hacker B. Cracker</w:t>
            </w:r>
          </w:p>
          <w:p w14:paraId="52EBA10B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Virus author D. Cyber gang or hacker group</w:t>
            </w:r>
          </w:p>
          <w:p w14:paraId="348E084D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b. Anyone who uses their computer skills to gain unauthorised access to computer systems or data.</w:t>
            </w:r>
          </w:p>
          <w:p w14:paraId="47E13BA1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cker B. Cracker</w:t>
            </w:r>
          </w:p>
          <w:p w14:paraId="26B9582C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Virus author D. Cyber gang or hacker group</w:t>
            </w:r>
          </w:p>
          <w:p w14:paraId="2F784ACE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They may break into computer systems for a variety of reasons, from stealing data to testing their skills to</w:t>
            </w:r>
          </w:p>
          <w:p w14:paraId="34DA8ADE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making political statements.</w:t>
            </w:r>
          </w:p>
          <w:p w14:paraId="3F0E2BCF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cker B. Cracker</w:t>
            </w:r>
          </w:p>
          <w:p w14:paraId="1DB370C7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Virus author D. Cyber gang or hacker group</w:t>
            </w:r>
          </w:p>
          <w:p w14:paraId="07FA4E33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d. A group of people who work together to commit crimes</w:t>
            </w:r>
          </w:p>
          <w:p w14:paraId="2896AE1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cker B. Cracker</w:t>
            </w:r>
          </w:p>
          <w:p w14:paraId="37A10DE8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Virus author D. Cyber gang or hacker group</w:t>
            </w:r>
          </w:p>
          <w:p w14:paraId="389F528D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e. This virus allows the virus author to control the computer it has infected from anywhere in the world.</w:t>
            </w:r>
          </w:p>
          <w:p w14:paraId="532EB9D2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Backdoors B. Remote control</w:t>
            </w:r>
          </w:p>
          <w:p w14:paraId="429B9BE2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Botnets D. Internet fraud</w:t>
            </w:r>
          </w:p>
          <w:p w14:paraId="66B80AD6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f. It refers to a wide variety of scams used to steal money from people on the Internet.</w:t>
            </w:r>
          </w:p>
          <w:p w14:paraId="3D849680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Backdoors B. Remote control</w:t>
            </w:r>
          </w:p>
          <w:p w14:paraId="228E6F6A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Botnets D. Internet fraud</w:t>
            </w:r>
          </w:p>
          <w:p w14:paraId="4D54F0DA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g. It refers to several computers infected by the same virus who can work together to perform attacks.</w:t>
            </w:r>
          </w:p>
          <w:p w14:paraId="4EA8AFA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Backdoors B. Remote control</w:t>
            </w:r>
          </w:p>
          <w:p w14:paraId="3866F541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Botnets D. Internet fraud</w:t>
            </w:r>
          </w:p>
          <w:p w14:paraId="60DB8DD0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h. A secret entrance that computer programmers build into their programs</w:t>
            </w:r>
          </w:p>
          <w:p w14:paraId="61DC3E2D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Backdoors B. Remote control</w:t>
            </w:r>
          </w:p>
          <w:p w14:paraId="594A277A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Botnets D. Internet fraud</w:t>
            </w:r>
          </w:p>
          <w:p w14:paraId="0CD9591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proofErr w:type="spellStart"/>
            <w:r w:rsidRPr="008F4AEE">
              <w:rPr>
                <w:rFonts w:cs="Arial Narrow"/>
                <w:lang w:val="en-GB"/>
              </w:rPr>
              <w:t>i</w:t>
            </w:r>
            <w:proofErr w:type="spellEnd"/>
            <w:r w:rsidRPr="008F4AEE">
              <w:rPr>
                <w:rFonts w:cs="Arial Narrow"/>
                <w:lang w:val="en-GB"/>
              </w:rPr>
              <w:t>. This type of hacking is used to steal users’ personal information for identity fraud.</w:t>
            </w:r>
          </w:p>
          <w:p w14:paraId="093AFB02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rdware hacking B. Software hacking</w:t>
            </w:r>
          </w:p>
          <w:p w14:paraId="2B2CE5AD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Information and website hacking D. Bandwidth theft</w:t>
            </w:r>
          </w:p>
          <w:p w14:paraId="6BE495A3" w14:textId="6086B725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E. Service theft</w:t>
            </w:r>
          </w:p>
          <w:p w14:paraId="3B4D8FD7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lastRenderedPageBreak/>
              <w:t>j. When one website uses the images stored on and hosted by another website.</w:t>
            </w:r>
          </w:p>
          <w:p w14:paraId="29940E3D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rdware hacking B. Software hacking</w:t>
            </w:r>
          </w:p>
          <w:p w14:paraId="2FF2F98D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Information and website hacking D. Bandwidth theft</w:t>
            </w:r>
          </w:p>
          <w:p w14:paraId="175C635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E. Service theft</w:t>
            </w:r>
          </w:p>
          <w:p w14:paraId="4E5B3D78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k. This occurs when employees spend their time not doing work but instead browse Facebook or watch videos</w:t>
            </w:r>
          </w:p>
          <w:p w14:paraId="1D520807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on YouTube.</w:t>
            </w:r>
          </w:p>
          <w:p w14:paraId="6F0AA971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rdware hacking B. Software hacking</w:t>
            </w:r>
          </w:p>
          <w:p w14:paraId="07133709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Information and website hacking D. Bandwidth theft</w:t>
            </w:r>
          </w:p>
          <w:p w14:paraId="5FF9CA99" w14:textId="77777777" w:rsidR="00285B74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E. Service theft</w:t>
            </w:r>
          </w:p>
          <w:p w14:paraId="1565135F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>l. When someone illegally uses a username and password to access an online service.</w:t>
            </w:r>
          </w:p>
          <w:p w14:paraId="61A4D9AF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rdware hacking B. Software hacking</w:t>
            </w:r>
          </w:p>
          <w:p w14:paraId="0C3FF4EE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Information and website hacking D. Bandwidth theft</w:t>
            </w:r>
          </w:p>
          <w:p w14:paraId="0CA40696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E. Service theft</w:t>
            </w:r>
          </w:p>
          <w:p w14:paraId="0B9D5DD8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>m. When finding software exploits, hackers look for weaknesses in an application’s security.</w:t>
            </w:r>
          </w:p>
          <w:p w14:paraId="2F25E789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A. Hardware hacking B. Software hacking</w:t>
            </w:r>
          </w:p>
          <w:p w14:paraId="5C3031DC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C. Information and website hacking D. Bandwidth theft</w:t>
            </w:r>
          </w:p>
          <w:p w14:paraId="3FF59C83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firstLine="926"/>
              <w:rPr>
                <w:rFonts w:cs="Arial Narrow"/>
                <w:lang w:val="en-GB"/>
              </w:rPr>
            </w:pPr>
            <w:r w:rsidRPr="008F4AEE">
              <w:rPr>
                <w:rFonts w:cs="Arial Narrow"/>
                <w:lang w:val="en-GB"/>
              </w:rPr>
              <w:t>E. Service theft</w:t>
            </w:r>
          </w:p>
          <w:p w14:paraId="15C94754" w14:textId="13CFA64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2 One of the most famous hacking groups in the world is Anonymous. According to Anonymous, they are a</w:t>
            </w:r>
            <w:r w:rsidRPr="008F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AEE">
              <w:rPr>
                <w:rFonts w:ascii="Arial" w:hAnsi="Arial" w:cs="Arial"/>
                <w:sz w:val="20"/>
                <w:szCs w:val="20"/>
              </w:rPr>
              <w:t xml:space="preserve">hacktivist group which means that they hack websites and </w:t>
            </w:r>
            <w:proofErr w:type="spellStart"/>
            <w:r w:rsidRPr="008F4AEE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 w:rsidRPr="008F4AEE">
              <w:rPr>
                <w:rFonts w:ascii="Arial" w:hAnsi="Arial" w:cs="Arial"/>
                <w:sz w:val="20"/>
                <w:szCs w:val="20"/>
              </w:rPr>
              <w:t xml:space="preserve"> for political reasons. Since the start of</w:t>
            </w:r>
            <w:r w:rsidRPr="008F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AEE">
              <w:rPr>
                <w:rFonts w:ascii="Arial" w:hAnsi="Arial" w:cs="Arial"/>
                <w:sz w:val="20"/>
                <w:szCs w:val="20"/>
              </w:rPr>
              <w:t>2010, their attacks have included:</w:t>
            </w:r>
          </w:p>
          <w:p w14:paraId="65C223D3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 xml:space="preserve">●● </w:t>
            </w:r>
            <w:proofErr w:type="spellStart"/>
            <w:r w:rsidRPr="008F4AEE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 w:rsidRPr="008F4AEE">
              <w:rPr>
                <w:rFonts w:ascii="Arial" w:hAnsi="Arial" w:cs="Arial"/>
                <w:sz w:val="20"/>
                <w:szCs w:val="20"/>
              </w:rPr>
              <w:t xml:space="preserve"> responsible for stopping online piracy like the RIAA, the MPAA and the Copyright Alliance.</w:t>
            </w:r>
          </w:p>
          <w:p w14:paraId="63E54C56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●● Government websites in countries where they disagree with the government (such as Tunisia and Thailand).</w:t>
            </w:r>
          </w:p>
          <w:p w14:paraId="6EAE74A7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 xml:space="preserve">●● </w:t>
            </w:r>
            <w:proofErr w:type="spellStart"/>
            <w:r w:rsidRPr="008F4AEE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 w:rsidRPr="008F4AEE">
              <w:rPr>
                <w:rFonts w:ascii="Arial" w:hAnsi="Arial" w:cs="Arial"/>
                <w:sz w:val="20"/>
                <w:szCs w:val="20"/>
              </w:rPr>
              <w:t xml:space="preserve"> and churches accused of homophobia.</w:t>
            </w:r>
          </w:p>
          <w:p w14:paraId="35BE1CB6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 xml:space="preserve">●● The website and Twitter account of the racist </w:t>
            </w:r>
            <w:proofErr w:type="spellStart"/>
            <w:r w:rsidRPr="008F4AEE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8F4AEE">
              <w:rPr>
                <w:rFonts w:ascii="Arial" w:hAnsi="Arial" w:cs="Arial"/>
                <w:sz w:val="20"/>
                <w:szCs w:val="20"/>
              </w:rPr>
              <w:t xml:space="preserve"> the Ku Klux Klan.</w:t>
            </w:r>
          </w:p>
          <w:p w14:paraId="5B356B5E" w14:textId="2A851385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●● South African websites owned by the Gupta family (including the websites of ANN7, The New Age and</w:t>
            </w:r>
            <w:r w:rsidRPr="008F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AEE">
              <w:rPr>
                <w:rFonts w:ascii="Arial" w:hAnsi="Arial" w:cs="Arial"/>
                <w:sz w:val="20"/>
                <w:szCs w:val="20"/>
              </w:rPr>
              <w:t>Sahara).</w:t>
            </w:r>
          </w:p>
          <w:p w14:paraId="2B64E76A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With this information in mind, answer the following questions.</w:t>
            </w:r>
          </w:p>
          <w:p w14:paraId="590EA76C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>a. List and describe four different types of computer criminals.</w:t>
            </w:r>
          </w:p>
          <w:p w14:paraId="2239B2E0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>b. Which type of criminal is anonymous?</w:t>
            </w:r>
          </w:p>
          <w:p w14:paraId="1A9010A5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>c. Anonymous often uses botnets and remote control in their attacks. Describe what these terms mean.</w:t>
            </w:r>
          </w:p>
          <w:p w14:paraId="23DB588B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lastRenderedPageBreak/>
              <w:t>d. According to the scenario, what is the target of Anonymous’ attacks. Give examples to support your answer.</w:t>
            </w:r>
          </w:p>
          <w:p w14:paraId="30E094BA" w14:textId="77777777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 xml:space="preserve">e. While Anonymous usually targets large </w:t>
            </w:r>
            <w:proofErr w:type="spellStart"/>
            <w:r w:rsidRPr="00D00384">
              <w:rPr>
                <w:rFonts w:cs="Arial Narrow"/>
                <w:lang w:val="en-GB"/>
              </w:rPr>
              <w:t>organisations</w:t>
            </w:r>
            <w:proofErr w:type="spellEnd"/>
            <w:r w:rsidRPr="00D00384">
              <w:rPr>
                <w:rFonts w:cs="Arial Narrow"/>
                <w:lang w:val="en-GB"/>
              </w:rPr>
              <w:t xml:space="preserve"> that they disagree with, it is most often individuals who</w:t>
            </w:r>
          </w:p>
          <w:p w14:paraId="32B6814F" w14:textId="19A4DA35" w:rsidR="008F4AEE" w:rsidRPr="00D00384" w:rsidRDefault="008F4AEE" w:rsidP="00D00384">
            <w:pPr>
              <w:tabs>
                <w:tab w:val="left" w:pos="426"/>
                <w:tab w:val="left" w:pos="851"/>
              </w:tabs>
              <w:spacing w:after="60"/>
              <w:ind w:left="425" w:hanging="208"/>
              <w:rPr>
                <w:rFonts w:cs="Arial Narrow"/>
                <w:lang w:val="en-GB"/>
              </w:rPr>
            </w:pPr>
            <w:r w:rsidRPr="00D00384">
              <w:rPr>
                <w:rFonts w:cs="Arial Narrow"/>
                <w:lang w:val="en-GB"/>
              </w:rPr>
              <w:t>are hurt by cybercrime. What are the most immediate effects of cybercrime?</w:t>
            </w:r>
          </w:p>
          <w:p w14:paraId="6453E42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E8B7018" w14:textId="01641E76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3 Has your online security improved since the start of Grade 10? Are you using a secure password?</w:t>
            </w:r>
          </w:p>
          <w:p w14:paraId="78F13F20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6580BA1" w14:textId="5A0F998C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4 How many people, on average, do you think use a secure password?</w:t>
            </w:r>
          </w:p>
          <w:p w14:paraId="23827D08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AC30132" w14:textId="60036855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5 Do you think the average Internet user should worry about online security?</w:t>
            </w:r>
          </w:p>
          <w:p w14:paraId="7DC66934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67B4AEDA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F4AEE">
              <w:rPr>
                <w:rFonts w:ascii="Arial" w:hAnsi="Arial" w:cs="Arial"/>
                <w:sz w:val="20"/>
                <w:szCs w:val="20"/>
              </w:rPr>
              <w:t>6 Do you think South Africans are likely to be the victims of online scams?</w:t>
            </w:r>
          </w:p>
        </w:tc>
      </w:tr>
      <w:tr w:rsidR="008F4AEE" w14:paraId="4BE4739E" w14:textId="77777777" w:rsidTr="003121F0">
        <w:tc>
          <w:tcPr>
            <w:tcW w:w="2075" w:type="dxa"/>
          </w:tcPr>
          <w:p w14:paraId="625BEB2E" w14:textId="77777777" w:rsidR="008F4AEE" w:rsidRPr="00A7415E" w:rsidRDefault="008F4AEE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B5A2258" w14:textId="77777777" w:rsidR="008F4AEE" w:rsidRPr="008F4AEE" w:rsidRDefault="008F4AEE" w:rsidP="008F4A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lang w:val="en-GB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780E" w14:textId="77777777" w:rsidR="00D60E19" w:rsidRDefault="00D60E19" w:rsidP="001630F6">
      <w:pPr>
        <w:spacing w:after="0" w:line="240" w:lineRule="auto"/>
      </w:pPr>
      <w:r>
        <w:separator/>
      </w:r>
    </w:p>
  </w:endnote>
  <w:endnote w:type="continuationSeparator" w:id="0">
    <w:p w14:paraId="61EE5EE1" w14:textId="77777777" w:rsidR="00D60E19" w:rsidRDefault="00D60E1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EDC0" w14:textId="77777777" w:rsidR="00D60E19" w:rsidRDefault="00D60E19" w:rsidP="001630F6">
      <w:pPr>
        <w:spacing w:after="0" w:line="240" w:lineRule="auto"/>
      </w:pPr>
      <w:r>
        <w:separator/>
      </w:r>
    </w:p>
  </w:footnote>
  <w:footnote w:type="continuationSeparator" w:id="0">
    <w:p w14:paraId="7C41E1FE" w14:textId="77777777" w:rsidR="00D60E19" w:rsidRDefault="00D60E19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4AEE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384"/>
    <w:rsid w:val="00D03DCC"/>
    <w:rsid w:val="00D1085F"/>
    <w:rsid w:val="00D142FE"/>
    <w:rsid w:val="00D34916"/>
    <w:rsid w:val="00D5035F"/>
    <w:rsid w:val="00D5085A"/>
    <w:rsid w:val="00D570B7"/>
    <w:rsid w:val="00D60E19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795-4A64-4957-911D-94EF80D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8-17T11:46:00Z</dcterms:created>
  <dcterms:modified xsi:type="dcterms:W3CDTF">2020-08-17T11:46:00Z</dcterms:modified>
</cp:coreProperties>
</file>